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F40" w14:textId="60FA8790" w:rsidR="003C133F" w:rsidRPr="002714FF" w:rsidRDefault="00A266F2" w:rsidP="00A26029">
      <w:pPr>
        <w:rPr>
          <w:b/>
          <w:bCs/>
        </w:rPr>
      </w:pPr>
      <w:r w:rsidRPr="0064337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3451BF" wp14:editId="4B30DA16">
            <wp:simplePos x="0" y="0"/>
            <wp:positionH relativeFrom="margin">
              <wp:align>right</wp:align>
            </wp:positionH>
            <wp:positionV relativeFrom="paragraph">
              <wp:posOffset>-390306</wp:posOffset>
            </wp:positionV>
            <wp:extent cx="664158" cy="746760"/>
            <wp:effectExtent l="0" t="0" r="3175" b="0"/>
            <wp:wrapNone/>
            <wp:docPr id="7" name="Bildobjekt 7" descr="En bild som visar ma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8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377" w:rsidRPr="00643377">
        <w:rPr>
          <w:b/>
          <w:bCs/>
          <w:noProof/>
          <w:sz w:val="28"/>
          <w:szCs w:val="28"/>
        </w:rPr>
        <w:t>FÖRHANDLINGSFRAMSTÄLLAN</w:t>
      </w:r>
      <w:r w:rsidR="002714FF">
        <w:rPr>
          <w:b/>
          <w:bCs/>
          <w:noProof/>
          <w:sz w:val="28"/>
          <w:szCs w:val="28"/>
        </w:rPr>
        <w:br/>
      </w:r>
    </w:p>
    <w:p w14:paraId="07E2E327" w14:textId="2F15E0B4" w:rsidR="00643377" w:rsidRPr="002714FF" w:rsidRDefault="000C1EA1" w:rsidP="002714FF">
      <w:pPr>
        <w:pStyle w:val="Rubrik1"/>
      </w:pPr>
      <w:r>
        <w:t>KALLELSE TILL FÖRHANDLING</w:t>
      </w:r>
    </w:p>
    <w:p w14:paraId="3B8EBD74" w14:textId="0D7C65C7" w:rsidR="00855C1E" w:rsidRPr="00480A86" w:rsidRDefault="00480A86" w:rsidP="00855C1E">
      <w:pPr>
        <w:pStyle w:val="Brdtext"/>
        <w:ind w:left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/>
      </w:r>
      <w:r w:rsidRPr="00480A86">
        <w:rPr>
          <w:rFonts w:asciiTheme="minorHAnsi" w:hAnsiTheme="minorHAnsi" w:cstheme="minorHAnsi"/>
          <w:b/>
          <w:bCs/>
        </w:rPr>
        <w:t>ARBETSGIVARE</w:t>
      </w:r>
      <w:r w:rsidR="00855C1E" w:rsidRPr="00480A86">
        <w:rPr>
          <w:rFonts w:asciiTheme="minorHAnsi" w:hAnsiTheme="minorHAnsi" w:cstheme="minorHAnsi"/>
          <w:b/>
          <w:bCs/>
        </w:rPr>
        <w:t>:</w:t>
      </w:r>
    </w:p>
    <w:p w14:paraId="0A69FC9A" w14:textId="77777777" w:rsidR="00855C1E" w:rsidRDefault="00855C1E" w:rsidP="00855C1E">
      <w:pPr>
        <w:pStyle w:val="Brdtext"/>
        <w:ind w:left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GANISATIONSNUMMER:</w:t>
      </w:r>
    </w:p>
    <w:p w14:paraId="5A8AA677" w14:textId="77777777" w:rsidR="00855C1E" w:rsidRDefault="00855C1E" w:rsidP="00855C1E">
      <w:pPr>
        <w:pStyle w:val="Brdtext"/>
        <w:ind w:left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RÖRD ORT:</w:t>
      </w:r>
    </w:p>
    <w:p w14:paraId="27B1A6B2" w14:textId="77777777" w:rsidR="00855C1E" w:rsidRDefault="00855C1E" w:rsidP="00855C1E">
      <w:pPr>
        <w:pStyle w:val="Brdtext"/>
        <w:ind w:left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RESS:</w:t>
      </w:r>
    </w:p>
    <w:p w14:paraId="014905B8" w14:textId="77777777" w:rsidR="00855C1E" w:rsidRDefault="00855C1E" w:rsidP="00855C1E">
      <w:pPr>
        <w:pStyle w:val="Brdtext"/>
        <w:ind w:left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BETSGIVARREPRESENTANT:</w:t>
      </w:r>
    </w:p>
    <w:p w14:paraId="5A2A1AF7" w14:textId="77777777" w:rsidR="00855C1E" w:rsidRDefault="00855C1E" w:rsidP="00855C1E">
      <w:pPr>
        <w:pStyle w:val="Brdtext"/>
        <w:ind w:left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LEFON:</w:t>
      </w:r>
    </w:p>
    <w:p w14:paraId="229071CA" w14:textId="77777777" w:rsidR="00855C1E" w:rsidRDefault="00855C1E" w:rsidP="00855C1E">
      <w:pPr>
        <w:pStyle w:val="Brdtext"/>
        <w:ind w:left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-POST:</w:t>
      </w:r>
    </w:p>
    <w:p w14:paraId="209D57CF" w14:textId="0F740E8F" w:rsidR="00643377" w:rsidRDefault="00855C1E" w:rsidP="000C1EA1">
      <w:pPr>
        <w:pStyle w:val="Brdtext"/>
        <w:ind w:left="142"/>
        <w:rPr>
          <w:rFonts w:asciiTheme="minorHAnsi" w:hAnsiTheme="minorHAnsi" w:cstheme="minorHAnsi"/>
        </w:rPr>
      </w:pPr>
      <w:r w:rsidRPr="00855C1E">
        <w:rPr>
          <w:rFonts w:asciiTheme="minorHAnsi" w:hAnsiTheme="minorHAnsi" w:cstheme="minorHAnsi"/>
          <w:b/>
          <w:bCs/>
        </w:rPr>
        <w:br/>
      </w:r>
      <w:r w:rsidR="00643377" w:rsidRPr="00B00CE3">
        <w:rPr>
          <w:rFonts w:asciiTheme="minorHAnsi" w:hAnsiTheme="minorHAnsi" w:cstheme="minorHAnsi"/>
        </w:rPr>
        <w:t>Kallelse till förhandling enligt MBL</w:t>
      </w:r>
      <w:r>
        <w:rPr>
          <w:rFonts w:asciiTheme="minorHAnsi" w:hAnsiTheme="minorHAnsi" w:cstheme="minorHAnsi"/>
        </w:rPr>
        <w:t xml:space="preserve"> §1</w:t>
      </w:r>
      <w:r w:rsidR="00C00B52">
        <w:rPr>
          <w:rFonts w:asciiTheme="minorHAnsi" w:hAnsiTheme="minorHAnsi" w:cstheme="minorHAnsi"/>
        </w:rPr>
        <w:t>1</w:t>
      </w:r>
      <w:r w:rsidR="00643377" w:rsidRPr="00B00CE3">
        <w:rPr>
          <w:rFonts w:asciiTheme="minorHAnsi" w:hAnsiTheme="minorHAnsi" w:cstheme="minorHAnsi"/>
        </w:rPr>
        <w:t xml:space="preserve"> angående </w:t>
      </w:r>
      <w:r w:rsidR="00F35B82" w:rsidRPr="00F35B82">
        <w:rPr>
          <w:rFonts w:asciiTheme="minorHAnsi" w:hAnsiTheme="minorHAnsi" w:cstheme="minorHAnsi"/>
          <w:b/>
          <w:bCs/>
          <w:color w:val="FF0000"/>
        </w:rPr>
        <w:t>ANGE SKÄL</w:t>
      </w:r>
      <w:r w:rsidR="000C1EA1" w:rsidRPr="00F35B82">
        <w:rPr>
          <w:rFonts w:asciiTheme="minorHAnsi" w:hAnsiTheme="minorHAnsi" w:cstheme="minorHAnsi"/>
          <w:color w:val="FF0000"/>
        </w:rPr>
        <w:t xml:space="preserve"> </w:t>
      </w:r>
      <w:r w:rsidR="00643377" w:rsidRPr="00B00CE3">
        <w:rPr>
          <w:rFonts w:asciiTheme="minorHAnsi" w:hAnsiTheme="minorHAnsi" w:cstheme="minorHAnsi"/>
        </w:rPr>
        <w:t xml:space="preserve">vid </w:t>
      </w:r>
      <w:r w:rsidR="00480A86">
        <w:rPr>
          <w:rFonts w:asciiTheme="minorHAnsi" w:hAnsiTheme="minorHAnsi" w:cstheme="minorHAnsi"/>
          <w:b/>
          <w:bCs/>
          <w:color w:val="FF0000"/>
        </w:rPr>
        <w:t>ARBETSGIVAREN</w:t>
      </w:r>
      <w:r w:rsidR="00643377" w:rsidRPr="00B00CE3">
        <w:rPr>
          <w:rFonts w:asciiTheme="minorHAnsi" w:hAnsiTheme="minorHAnsi" w:cstheme="minorHAnsi"/>
          <w:color w:val="FF0000"/>
        </w:rPr>
        <w:t xml:space="preserve"> </w:t>
      </w:r>
      <w:r w:rsidR="00643377" w:rsidRPr="00B00CE3">
        <w:rPr>
          <w:rFonts w:asciiTheme="minorHAnsi" w:hAnsiTheme="minorHAnsi" w:cstheme="minorHAnsi"/>
        </w:rPr>
        <w:t xml:space="preserve">i </w:t>
      </w:r>
      <w:r w:rsidR="00643377" w:rsidRPr="000F0D4D">
        <w:rPr>
          <w:rFonts w:asciiTheme="minorHAnsi" w:hAnsiTheme="minorHAnsi" w:cstheme="minorHAnsi"/>
          <w:b/>
          <w:bCs/>
          <w:color w:val="FF0000"/>
        </w:rPr>
        <w:t>ORT.</w:t>
      </w:r>
      <w:r w:rsidR="00643377" w:rsidRPr="00B00CE3">
        <w:rPr>
          <w:rFonts w:asciiTheme="minorHAnsi" w:hAnsiTheme="minorHAnsi" w:cstheme="minorHAnsi"/>
        </w:rPr>
        <w:t xml:space="preserve"> Företaget är medlem i </w:t>
      </w:r>
      <w:r w:rsidR="00643377" w:rsidRPr="000F0D4D">
        <w:rPr>
          <w:rFonts w:asciiTheme="minorHAnsi" w:hAnsiTheme="minorHAnsi" w:cstheme="minorHAnsi"/>
        </w:rPr>
        <w:t xml:space="preserve">Sveriges </w:t>
      </w:r>
      <w:proofErr w:type="spellStart"/>
      <w:r w:rsidR="00643377" w:rsidRPr="000F0D4D">
        <w:rPr>
          <w:rFonts w:asciiTheme="minorHAnsi" w:hAnsiTheme="minorHAnsi" w:cstheme="minorHAnsi"/>
        </w:rPr>
        <w:t>Skorstensfejaremästares</w:t>
      </w:r>
      <w:proofErr w:type="spellEnd"/>
      <w:r w:rsidR="00643377" w:rsidRPr="000F0D4D">
        <w:rPr>
          <w:rFonts w:asciiTheme="minorHAnsi" w:hAnsiTheme="minorHAnsi" w:cstheme="minorHAnsi"/>
        </w:rPr>
        <w:t xml:space="preserve"> Riksförbund</w:t>
      </w:r>
      <w:r w:rsidR="00643377" w:rsidRPr="00B00CE3">
        <w:rPr>
          <w:rFonts w:asciiTheme="minorHAnsi" w:hAnsiTheme="minorHAnsi" w:cstheme="minorHAnsi"/>
        </w:rPr>
        <w:t xml:space="preserve"> och bundet av kollektivavtal med </w:t>
      </w:r>
      <w:r w:rsidR="00643377" w:rsidRPr="000F0D4D">
        <w:rPr>
          <w:rFonts w:asciiTheme="minorHAnsi" w:hAnsiTheme="minorHAnsi" w:cstheme="minorHAnsi"/>
          <w:b/>
          <w:bCs/>
          <w:color w:val="FF0000"/>
        </w:rPr>
        <w:t>ARBETSTAGARORGANISATION</w:t>
      </w:r>
      <w:r w:rsidR="00643377" w:rsidRPr="00B00CE3">
        <w:rPr>
          <w:rFonts w:asciiTheme="minorHAnsi" w:hAnsiTheme="minorHAnsi" w:cstheme="minorHAnsi"/>
        </w:rPr>
        <w:t xml:space="preserve">. </w:t>
      </w:r>
      <w:r w:rsidR="00643377" w:rsidRPr="00B00CE3">
        <w:rPr>
          <w:rFonts w:asciiTheme="minorHAnsi" w:hAnsiTheme="minorHAnsi" w:cstheme="minorHAnsi"/>
        </w:rPr>
        <w:tab/>
      </w:r>
    </w:p>
    <w:p w14:paraId="280D4D89" w14:textId="2164531E" w:rsidR="002714FF" w:rsidRDefault="002714FF" w:rsidP="000C1EA1">
      <w:pPr>
        <w:pStyle w:val="Brdtext"/>
        <w:ind w:left="0"/>
        <w:rPr>
          <w:rFonts w:asciiTheme="minorHAnsi" w:hAnsiTheme="minorHAnsi" w:cstheme="minorHAnsi"/>
        </w:rPr>
      </w:pPr>
    </w:p>
    <w:p w14:paraId="27362D39" w14:textId="34A48156" w:rsidR="006D7FA1" w:rsidRPr="00643377" w:rsidRDefault="002714FF" w:rsidP="00DF0547">
      <w:pPr>
        <w:pStyle w:val="Brdtext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örhandling kommer att ske den </w:t>
      </w:r>
      <w:r w:rsidRPr="000F0D4D">
        <w:rPr>
          <w:rFonts w:asciiTheme="minorHAnsi" w:hAnsiTheme="minorHAnsi" w:cstheme="minorHAnsi"/>
          <w:b/>
          <w:bCs/>
          <w:color w:val="FF0000"/>
        </w:rPr>
        <w:t>DATUM</w:t>
      </w:r>
      <w:r>
        <w:rPr>
          <w:rFonts w:asciiTheme="minorHAnsi" w:hAnsiTheme="minorHAnsi" w:cstheme="minorHAnsi"/>
          <w:color w:val="FFC000"/>
        </w:rPr>
        <w:t xml:space="preserve"> </w:t>
      </w:r>
      <w:r w:rsidRPr="002714FF">
        <w:rPr>
          <w:rFonts w:asciiTheme="minorHAnsi" w:hAnsiTheme="minorHAnsi" w:cstheme="minorHAnsi"/>
          <w:color w:val="000000" w:themeColor="text1"/>
        </w:rPr>
        <w:t>klockan</w:t>
      </w:r>
      <w:r>
        <w:rPr>
          <w:rFonts w:asciiTheme="minorHAnsi" w:hAnsiTheme="minorHAnsi" w:cstheme="minorHAnsi"/>
          <w:color w:val="FFC000"/>
        </w:rPr>
        <w:t xml:space="preserve"> </w:t>
      </w:r>
      <w:r w:rsidRPr="000F0D4D">
        <w:rPr>
          <w:rFonts w:asciiTheme="minorHAnsi" w:hAnsiTheme="minorHAnsi" w:cstheme="minorHAnsi"/>
          <w:b/>
          <w:bCs/>
          <w:color w:val="FF0000"/>
        </w:rPr>
        <w:t>TID</w:t>
      </w:r>
      <w:r>
        <w:rPr>
          <w:rFonts w:asciiTheme="minorHAnsi" w:hAnsiTheme="minorHAnsi" w:cstheme="minorHAnsi"/>
        </w:rPr>
        <w:t xml:space="preserve"> på </w:t>
      </w:r>
      <w:r w:rsidRPr="000F0D4D">
        <w:rPr>
          <w:rFonts w:asciiTheme="minorHAnsi" w:hAnsiTheme="minorHAnsi" w:cstheme="minorHAnsi"/>
          <w:b/>
          <w:bCs/>
          <w:color w:val="FF0000"/>
        </w:rPr>
        <w:t xml:space="preserve">PLATS, ORT. </w:t>
      </w:r>
      <w:r w:rsidR="00D80CEA">
        <w:rPr>
          <w:rFonts w:asciiTheme="minorHAnsi" w:hAnsiTheme="minorHAnsi" w:cstheme="minorHAnsi"/>
          <w:b/>
          <w:bCs/>
          <w:color w:val="FF0000"/>
        </w:rPr>
        <w:br/>
      </w:r>
      <w:r w:rsidR="00D80CEA">
        <w:rPr>
          <w:rFonts w:asciiTheme="minorHAnsi" w:hAnsiTheme="minorHAnsi" w:cstheme="minorHAnsi"/>
          <w:b/>
          <w:bCs/>
          <w:color w:val="FF0000"/>
        </w:rPr>
        <w:br/>
      </w:r>
      <w:r w:rsidR="00480A86">
        <w:rPr>
          <w:rFonts w:asciiTheme="minorHAnsi" w:hAnsiTheme="minorHAnsi" w:cstheme="minorHAnsi"/>
          <w:b/>
          <w:bCs/>
          <w:color w:val="FF0000"/>
        </w:rPr>
        <w:t>ARBETSGIVAREN</w:t>
      </w:r>
      <w:r w:rsidRPr="002714FF">
        <w:rPr>
          <w:rFonts w:asciiTheme="minorHAnsi" w:hAnsiTheme="minorHAnsi" w:cstheme="minorHAnsi"/>
          <w:color w:val="FFC000" w:themeColor="accent4"/>
        </w:rPr>
        <w:t xml:space="preserve"> </w:t>
      </w:r>
      <w:r>
        <w:rPr>
          <w:rFonts w:asciiTheme="minorHAnsi" w:hAnsiTheme="minorHAnsi" w:cstheme="minorHAnsi"/>
        </w:rPr>
        <w:t xml:space="preserve">kommer representeras av </w:t>
      </w:r>
      <w:r w:rsidRPr="000F0D4D">
        <w:rPr>
          <w:rFonts w:asciiTheme="minorHAnsi" w:hAnsiTheme="minorHAnsi" w:cstheme="minorHAnsi"/>
          <w:b/>
          <w:bCs/>
          <w:color w:val="FF0000"/>
        </w:rPr>
        <w:t>ARBETSGIVARREPRESENTANT</w:t>
      </w:r>
      <w:r>
        <w:rPr>
          <w:rFonts w:asciiTheme="minorHAnsi" w:hAnsiTheme="minorHAnsi" w:cstheme="minorHAnsi"/>
        </w:rPr>
        <w:t xml:space="preserve">. </w:t>
      </w:r>
      <w:r w:rsidR="00643377">
        <w:rPr>
          <w:rFonts w:asciiTheme="minorHAnsi" w:hAnsiTheme="minorHAnsi" w:cstheme="minorHAnsi"/>
        </w:rPr>
        <w:br/>
      </w:r>
    </w:p>
    <w:p w14:paraId="667A2DDF" w14:textId="7C4E9FF2" w:rsidR="00167CF0" w:rsidRPr="00167CF0" w:rsidRDefault="005B4F93" w:rsidP="005B4F93">
      <w:pPr>
        <w:pStyle w:val="Rubrik1"/>
      </w:pPr>
      <w:r>
        <w:t>Underskrift</w:t>
      </w:r>
    </w:p>
    <w:p w14:paraId="783E9FCC" w14:textId="7759C376" w:rsidR="00167CF0" w:rsidRDefault="00167CF0" w:rsidP="00167CF0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3377" w14:paraId="4DF05332" w14:textId="77777777" w:rsidTr="000F0D4D">
        <w:trPr>
          <w:trHeight w:val="567"/>
        </w:trPr>
        <w:tc>
          <w:tcPr>
            <w:tcW w:w="9067" w:type="dxa"/>
          </w:tcPr>
          <w:p w14:paraId="5572AB06" w14:textId="23002728" w:rsidR="00643377" w:rsidRPr="00A94C31" w:rsidRDefault="00643377" w:rsidP="00167CF0">
            <w:pPr>
              <w:rPr>
                <w:b/>
                <w:bCs/>
                <w:sz w:val="18"/>
                <w:szCs w:val="18"/>
              </w:rPr>
            </w:pPr>
            <w:r w:rsidRPr="00A94C31">
              <w:rPr>
                <w:b/>
                <w:bCs/>
                <w:sz w:val="18"/>
                <w:szCs w:val="18"/>
              </w:rPr>
              <w:t>Ort och datum</w:t>
            </w:r>
          </w:p>
        </w:tc>
      </w:tr>
      <w:tr w:rsidR="00643377" w14:paraId="06F4CE79" w14:textId="77777777" w:rsidTr="000F0D4D">
        <w:trPr>
          <w:trHeight w:val="562"/>
        </w:trPr>
        <w:tc>
          <w:tcPr>
            <w:tcW w:w="9067" w:type="dxa"/>
          </w:tcPr>
          <w:p w14:paraId="17B47BB6" w14:textId="4EE981FB" w:rsidR="00643377" w:rsidRPr="00A94C31" w:rsidRDefault="00643377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ör </w:t>
            </w:r>
            <w:r w:rsidRPr="00A94C31">
              <w:rPr>
                <w:b/>
                <w:bCs/>
                <w:sz w:val="18"/>
                <w:szCs w:val="18"/>
              </w:rPr>
              <w:t>Arbetsgivar</w:t>
            </w:r>
            <w:r>
              <w:rPr>
                <w:b/>
                <w:bCs/>
                <w:sz w:val="18"/>
                <w:szCs w:val="18"/>
              </w:rPr>
              <w:t>en</w:t>
            </w:r>
          </w:p>
        </w:tc>
      </w:tr>
      <w:tr w:rsidR="00643377" w14:paraId="3F1B6A94" w14:textId="77777777" w:rsidTr="000F0D4D">
        <w:trPr>
          <w:trHeight w:val="562"/>
        </w:trPr>
        <w:tc>
          <w:tcPr>
            <w:tcW w:w="9067" w:type="dxa"/>
          </w:tcPr>
          <w:p w14:paraId="330BD334" w14:textId="047DEE65" w:rsidR="00643377" w:rsidRPr="00A94C31" w:rsidRDefault="00643377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nförtydligande</w:t>
            </w:r>
          </w:p>
        </w:tc>
      </w:tr>
    </w:tbl>
    <w:p w14:paraId="432B89FF" w14:textId="24E4FAD8" w:rsidR="00E17CCC" w:rsidRDefault="00E17CCC" w:rsidP="00181042"/>
    <w:p w14:paraId="7F77E8BD" w14:textId="3628844F" w:rsidR="003E647A" w:rsidRDefault="003E647A" w:rsidP="00181042"/>
    <w:p w14:paraId="4B68A909" w14:textId="09298C0C" w:rsidR="003E647A" w:rsidRDefault="003E647A" w:rsidP="00181042"/>
    <w:p w14:paraId="19EE70AB" w14:textId="6B650E76" w:rsidR="003E647A" w:rsidRDefault="003E647A" w:rsidP="00181042"/>
    <w:p w14:paraId="1EE8A381" w14:textId="5DD54F39" w:rsidR="003E647A" w:rsidRDefault="003E647A" w:rsidP="00181042"/>
    <w:p w14:paraId="5B4D22DC" w14:textId="393F3401" w:rsidR="003E647A" w:rsidRDefault="003E647A" w:rsidP="00181042"/>
    <w:p w14:paraId="48BADB49" w14:textId="437B5FF4" w:rsidR="003E647A" w:rsidRDefault="003E647A" w:rsidP="00181042"/>
    <w:p w14:paraId="6F1CE4B6" w14:textId="427F087D" w:rsidR="003E647A" w:rsidRDefault="003E647A" w:rsidP="00181042"/>
    <w:p w14:paraId="1E756C51" w14:textId="19C92F27" w:rsidR="003E647A" w:rsidRDefault="003E647A" w:rsidP="00181042"/>
    <w:p w14:paraId="5622A8D5" w14:textId="0AB3E007" w:rsidR="003E647A" w:rsidRDefault="003E647A" w:rsidP="00181042"/>
    <w:p w14:paraId="31A62E8E" w14:textId="4F54D866" w:rsidR="003E647A" w:rsidRDefault="003E647A" w:rsidP="00181042"/>
    <w:p w14:paraId="04FEA098" w14:textId="37638B09" w:rsidR="003E647A" w:rsidRDefault="003E647A" w:rsidP="00181042"/>
    <w:p w14:paraId="00D9AB5F" w14:textId="623E60CA" w:rsidR="003E647A" w:rsidRDefault="003E647A" w:rsidP="00181042"/>
    <w:p w14:paraId="0E140FC9" w14:textId="77777777" w:rsidR="000F0D4D" w:rsidRDefault="000F0D4D" w:rsidP="00181042"/>
    <w:p w14:paraId="6362D6B3" w14:textId="61D36F5C" w:rsidR="003E647A" w:rsidRDefault="003E647A" w:rsidP="00181042"/>
    <w:p w14:paraId="07641091" w14:textId="24DC2C9F" w:rsidR="003E647A" w:rsidRDefault="003E647A" w:rsidP="00181042"/>
    <w:sectPr w:rsidR="003E647A" w:rsidSect="000D7BB6">
      <w:headerReference w:type="default" r:id="rId12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636A7" w14:textId="77777777" w:rsidR="00ED6C76" w:rsidRDefault="00ED6C76" w:rsidP="003669E6">
      <w:pPr>
        <w:spacing w:after="0"/>
      </w:pPr>
      <w:r>
        <w:separator/>
      </w:r>
    </w:p>
  </w:endnote>
  <w:endnote w:type="continuationSeparator" w:id="0">
    <w:p w14:paraId="0606B19C" w14:textId="77777777" w:rsidR="00ED6C76" w:rsidRDefault="00ED6C76" w:rsidP="003669E6">
      <w:pPr>
        <w:spacing w:after="0"/>
      </w:pPr>
      <w:r>
        <w:continuationSeparator/>
      </w:r>
    </w:p>
  </w:endnote>
  <w:endnote w:type="continuationNotice" w:id="1">
    <w:p w14:paraId="0FB18259" w14:textId="77777777" w:rsidR="00ED6C76" w:rsidRDefault="00ED6C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F6AB8" w14:textId="77777777" w:rsidR="00ED6C76" w:rsidRDefault="00ED6C76" w:rsidP="003669E6">
      <w:pPr>
        <w:spacing w:after="0"/>
      </w:pPr>
      <w:r>
        <w:separator/>
      </w:r>
    </w:p>
  </w:footnote>
  <w:footnote w:type="continuationSeparator" w:id="0">
    <w:p w14:paraId="32EDF874" w14:textId="77777777" w:rsidR="00ED6C76" w:rsidRDefault="00ED6C76" w:rsidP="003669E6">
      <w:pPr>
        <w:spacing w:after="0"/>
      </w:pPr>
      <w:r>
        <w:continuationSeparator/>
      </w:r>
    </w:p>
  </w:footnote>
  <w:footnote w:type="continuationNotice" w:id="1">
    <w:p w14:paraId="250DEACF" w14:textId="77777777" w:rsidR="00ED6C76" w:rsidRDefault="00ED6C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A458" w14:textId="51744113" w:rsidR="003669E6" w:rsidRDefault="003669E6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75111"/>
    <w:multiLevelType w:val="hybridMultilevel"/>
    <w:tmpl w:val="5204F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A244D"/>
    <w:multiLevelType w:val="hybridMultilevel"/>
    <w:tmpl w:val="BFE68E30"/>
    <w:lvl w:ilvl="0" w:tplc="9072FB92">
      <w:start w:val="1"/>
      <w:numFmt w:val="decimal"/>
      <w:lvlText w:val="%1."/>
      <w:lvlJc w:val="left"/>
      <w:pPr>
        <w:ind w:left="2625" w:hanging="360"/>
      </w:pPr>
    </w:lvl>
    <w:lvl w:ilvl="1" w:tplc="041D0019">
      <w:start w:val="1"/>
      <w:numFmt w:val="lowerLetter"/>
      <w:lvlText w:val="%2."/>
      <w:lvlJc w:val="left"/>
      <w:pPr>
        <w:ind w:left="3345" w:hanging="360"/>
      </w:pPr>
    </w:lvl>
    <w:lvl w:ilvl="2" w:tplc="041D001B">
      <w:start w:val="1"/>
      <w:numFmt w:val="lowerRoman"/>
      <w:lvlText w:val="%3."/>
      <w:lvlJc w:val="right"/>
      <w:pPr>
        <w:ind w:left="4065" w:hanging="180"/>
      </w:pPr>
    </w:lvl>
    <w:lvl w:ilvl="3" w:tplc="041D000F">
      <w:start w:val="1"/>
      <w:numFmt w:val="decimal"/>
      <w:lvlText w:val="%4."/>
      <w:lvlJc w:val="left"/>
      <w:pPr>
        <w:ind w:left="4785" w:hanging="360"/>
      </w:pPr>
    </w:lvl>
    <w:lvl w:ilvl="4" w:tplc="041D0019">
      <w:start w:val="1"/>
      <w:numFmt w:val="lowerLetter"/>
      <w:lvlText w:val="%5."/>
      <w:lvlJc w:val="left"/>
      <w:pPr>
        <w:ind w:left="5505" w:hanging="360"/>
      </w:pPr>
    </w:lvl>
    <w:lvl w:ilvl="5" w:tplc="041D001B">
      <w:start w:val="1"/>
      <w:numFmt w:val="lowerRoman"/>
      <w:lvlText w:val="%6."/>
      <w:lvlJc w:val="right"/>
      <w:pPr>
        <w:ind w:left="6225" w:hanging="180"/>
      </w:pPr>
    </w:lvl>
    <w:lvl w:ilvl="6" w:tplc="041D000F">
      <w:start w:val="1"/>
      <w:numFmt w:val="decimal"/>
      <w:lvlText w:val="%7."/>
      <w:lvlJc w:val="left"/>
      <w:pPr>
        <w:ind w:left="6945" w:hanging="360"/>
      </w:pPr>
    </w:lvl>
    <w:lvl w:ilvl="7" w:tplc="041D0019">
      <w:start w:val="1"/>
      <w:numFmt w:val="lowerLetter"/>
      <w:lvlText w:val="%8."/>
      <w:lvlJc w:val="left"/>
      <w:pPr>
        <w:ind w:left="7665" w:hanging="360"/>
      </w:pPr>
    </w:lvl>
    <w:lvl w:ilvl="8" w:tplc="041D001B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F0"/>
    <w:rsid w:val="000242A0"/>
    <w:rsid w:val="00046DB7"/>
    <w:rsid w:val="00052327"/>
    <w:rsid w:val="00052EE2"/>
    <w:rsid w:val="00061A3A"/>
    <w:rsid w:val="000755CF"/>
    <w:rsid w:val="00094414"/>
    <w:rsid w:val="000958F7"/>
    <w:rsid w:val="000A4668"/>
    <w:rsid w:val="000C1EA1"/>
    <w:rsid w:val="000D3449"/>
    <w:rsid w:val="000D6A9C"/>
    <w:rsid w:val="000D6BE0"/>
    <w:rsid w:val="000D7BB6"/>
    <w:rsid w:val="000F0D4D"/>
    <w:rsid w:val="00103D54"/>
    <w:rsid w:val="001300B2"/>
    <w:rsid w:val="00167CF0"/>
    <w:rsid w:val="00173D8A"/>
    <w:rsid w:val="00181042"/>
    <w:rsid w:val="001837E9"/>
    <w:rsid w:val="001A4AFB"/>
    <w:rsid w:val="001C51B9"/>
    <w:rsid w:val="001D2991"/>
    <w:rsid w:val="001E2BBE"/>
    <w:rsid w:val="001F0757"/>
    <w:rsid w:val="00223861"/>
    <w:rsid w:val="002366C1"/>
    <w:rsid w:val="002714FF"/>
    <w:rsid w:val="002A4503"/>
    <w:rsid w:val="002A604D"/>
    <w:rsid w:val="002D1623"/>
    <w:rsid w:val="002F2396"/>
    <w:rsid w:val="00301E94"/>
    <w:rsid w:val="00305576"/>
    <w:rsid w:val="003169AE"/>
    <w:rsid w:val="00325E87"/>
    <w:rsid w:val="00326B43"/>
    <w:rsid w:val="00337743"/>
    <w:rsid w:val="003420C0"/>
    <w:rsid w:val="0034345D"/>
    <w:rsid w:val="003669E6"/>
    <w:rsid w:val="0038727C"/>
    <w:rsid w:val="003A0C0A"/>
    <w:rsid w:val="003A65DE"/>
    <w:rsid w:val="003B2B05"/>
    <w:rsid w:val="003B3F97"/>
    <w:rsid w:val="003B46C3"/>
    <w:rsid w:val="003C10F0"/>
    <w:rsid w:val="003C133F"/>
    <w:rsid w:val="003D0795"/>
    <w:rsid w:val="003E60E7"/>
    <w:rsid w:val="003E647A"/>
    <w:rsid w:val="00412772"/>
    <w:rsid w:val="00423BF7"/>
    <w:rsid w:val="00437245"/>
    <w:rsid w:val="00456F10"/>
    <w:rsid w:val="0046035E"/>
    <w:rsid w:val="004624A6"/>
    <w:rsid w:val="00480A86"/>
    <w:rsid w:val="00482169"/>
    <w:rsid w:val="00492695"/>
    <w:rsid w:val="00494E30"/>
    <w:rsid w:val="004963A1"/>
    <w:rsid w:val="00497D13"/>
    <w:rsid w:val="004B1933"/>
    <w:rsid w:val="004C04AC"/>
    <w:rsid w:val="004C3DC5"/>
    <w:rsid w:val="004C6504"/>
    <w:rsid w:val="004E7259"/>
    <w:rsid w:val="00521461"/>
    <w:rsid w:val="005377B9"/>
    <w:rsid w:val="00544A14"/>
    <w:rsid w:val="00550A44"/>
    <w:rsid w:val="00554996"/>
    <w:rsid w:val="0056112B"/>
    <w:rsid w:val="005750B5"/>
    <w:rsid w:val="005A7BD5"/>
    <w:rsid w:val="005B4F93"/>
    <w:rsid w:val="005F2014"/>
    <w:rsid w:val="00605518"/>
    <w:rsid w:val="00643377"/>
    <w:rsid w:val="00646347"/>
    <w:rsid w:val="006519DF"/>
    <w:rsid w:val="00651BF8"/>
    <w:rsid w:val="006A336E"/>
    <w:rsid w:val="006D051B"/>
    <w:rsid w:val="006D7FA1"/>
    <w:rsid w:val="006E10A4"/>
    <w:rsid w:val="006F60F2"/>
    <w:rsid w:val="00702DB8"/>
    <w:rsid w:val="007160B5"/>
    <w:rsid w:val="00742A82"/>
    <w:rsid w:val="00746440"/>
    <w:rsid w:val="00756CD9"/>
    <w:rsid w:val="00771D26"/>
    <w:rsid w:val="007A560F"/>
    <w:rsid w:val="007A617C"/>
    <w:rsid w:val="007C1B9B"/>
    <w:rsid w:val="007D4329"/>
    <w:rsid w:val="00823538"/>
    <w:rsid w:val="00840FE3"/>
    <w:rsid w:val="008427B5"/>
    <w:rsid w:val="00845D18"/>
    <w:rsid w:val="0085272B"/>
    <w:rsid w:val="00855C1E"/>
    <w:rsid w:val="00864951"/>
    <w:rsid w:val="0087677E"/>
    <w:rsid w:val="00877C28"/>
    <w:rsid w:val="00887C68"/>
    <w:rsid w:val="008A09CA"/>
    <w:rsid w:val="008B038F"/>
    <w:rsid w:val="008B51E7"/>
    <w:rsid w:val="008B7A00"/>
    <w:rsid w:val="008C58B8"/>
    <w:rsid w:val="008D0372"/>
    <w:rsid w:val="008F3833"/>
    <w:rsid w:val="0091697C"/>
    <w:rsid w:val="00936A5A"/>
    <w:rsid w:val="00936BB2"/>
    <w:rsid w:val="00981471"/>
    <w:rsid w:val="009950C7"/>
    <w:rsid w:val="009B03AB"/>
    <w:rsid w:val="009B7D25"/>
    <w:rsid w:val="009E3B81"/>
    <w:rsid w:val="009F555F"/>
    <w:rsid w:val="00A1139C"/>
    <w:rsid w:val="00A1295C"/>
    <w:rsid w:val="00A26029"/>
    <w:rsid w:val="00A266F2"/>
    <w:rsid w:val="00A41561"/>
    <w:rsid w:val="00A54A62"/>
    <w:rsid w:val="00A640FD"/>
    <w:rsid w:val="00A65CEA"/>
    <w:rsid w:val="00A8018D"/>
    <w:rsid w:val="00A8637D"/>
    <w:rsid w:val="00A94C31"/>
    <w:rsid w:val="00AA2674"/>
    <w:rsid w:val="00AA6A2C"/>
    <w:rsid w:val="00AB4DFF"/>
    <w:rsid w:val="00AC7E20"/>
    <w:rsid w:val="00AD17FA"/>
    <w:rsid w:val="00AE2F36"/>
    <w:rsid w:val="00B079DD"/>
    <w:rsid w:val="00B45680"/>
    <w:rsid w:val="00B56ABC"/>
    <w:rsid w:val="00B6020A"/>
    <w:rsid w:val="00BA074E"/>
    <w:rsid w:val="00BA111A"/>
    <w:rsid w:val="00BC0902"/>
    <w:rsid w:val="00BD0CC2"/>
    <w:rsid w:val="00C00B52"/>
    <w:rsid w:val="00C05C5C"/>
    <w:rsid w:val="00C143DC"/>
    <w:rsid w:val="00C478CC"/>
    <w:rsid w:val="00C544BC"/>
    <w:rsid w:val="00C97C3A"/>
    <w:rsid w:val="00CD377E"/>
    <w:rsid w:val="00CE42D6"/>
    <w:rsid w:val="00CF3E7E"/>
    <w:rsid w:val="00D05BC3"/>
    <w:rsid w:val="00D218B0"/>
    <w:rsid w:val="00D44040"/>
    <w:rsid w:val="00D500DB"/>
    <w:rsid w:val="00D7013C"/>
    <w:rsid w:val="00D80CEA"/>
    <w:rsid w:val="00DA33B3"/>
    <w:rsid w:val="00DC0AA9"/>
    <w:rsid w:val="00DD5CDB"/>
    <w:rsid w:val="00DE10A4"/>
    <w:rsid w:val="00DE70E1"/>
    <w:rsid w:val="00DE7287"/>
    <w:rsid w:val="00DF0547"/>
    <w:rsid w:val="00E04AA1"/>
    <w:rsid w:val="00E06285"/>
    <w:rsid w:val="00E17CCC"/>
    <w:rsid w:val="00E268F4"/>
    <w:rsid w:val="00E30853"/>
    <w:rsid w:val="00E33AC6"/>
    <w:rsid w:val="00E60A8F"/>
    <w:rsid w:val="00E85B1C"/>
    <w:rsid w:val="00E85EFF"/>
    <w:rsid w:val="00EA3208"/>
    <w:rsid w:val="00EA5B88"/>
    <w:rsid w:val="00EB0CBC"/>
    <w:rsid w:val="00EB23DF"/>
    <w:rsid w:val="00ED6C76"/>
    <w:rsid w:val="00F01395"/>
    <w:rsid w:val="00F2020A"/>
    <w:rsid w:val="00F2318D"/>
    <w:rsid w:val="00F35B82"/>
    <w:rsid w:val="00F8432F"/>
    <w:rsid w:val="00F84C6E"/>
    <w:rsid w:val="00FD133D"/>
    <w:rsid w:val="00FD1AD9"/>
    <w:rsid w:val="00FE1C2F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00807"/>
  <w15:chartTrackingRefBased/>
  <w15:docId w15:val="{6455E098-E859-4923-A093-991E3FF8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F0"/>
  </w:style>
  <w:style w:type="paragraph" w:styleId="Rubrik1">
    <w:name w:val="heading 1"/>
    <w:basedOn w:val="Normal"/>
    <w:next w:val="Normal"/>
    <w:link w:val="Rubrik1Char"/>
    <w:uiPriority w:val="9"/>
    <w:qFormat/>
    <w:rsid w:val="00167CF0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67CF0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67CF0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67CF0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67CF0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67CF0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67CF0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67C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67C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67CF0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167CF0"/>
    <w:rPr>
      <w:caps/>
      <w:spacing w:val="15"/>
      <w:shd w:val="clear" w:color="auto" w:fill="CCCCCC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67CF0"/>
    <w:rPr>
      <w:caps/>
      <w:color w:val="00000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67CF0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67CF0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67CF0"/>
    <w:rPr>
      <w:b/>
      <w:bCs/>
      <w:color w:val="000000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67CF0"/>
    <w:pPr>
      <w:spacing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67CF0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7CF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7CF0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67CF0"/>
    <w:rPr>
      <w:b/>
      <w:bCs/>
    </w:rPr>
  </w:style>
  <w:style w:type="character" w:styleId="Betoning">
    <w:name w:val="Emphasis"/>
    <w:uiPriority w:val="20"/>
    <w:qFormat/>
    <w:rsid w:val="00167CF0"/>
    <w:rPr>
      <w:caps/>
      <w:color w:val="000000" w:themeColor="accent1" w:themeShade="7F"/>
      <w:spacing w:val="5"/>
    </w:rPr>
  </w:style>
  <w:style w:type="paragraph" w:styleId="Ingetavstnd">
    <w:name w:val="No Spacing"/>
    <w:uiPriority w:val="1"/>
    <w:qFormat/>
    <w:rsid w:val="00167CF0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167CF0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67CF0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67CF0"/>
    <w:pPr>
      <w:spacing w:before="240" w:after="240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7CF0"/>
    <w:rPr>
      <w:color w:val="000000" w:themeColor="accent1"/>
      <w:sz w:val="24"/>
      <w:szCs w:val="24"/>
    </w:rPr>
  </w:style>
  <w:style w:type="character" w:styleId="Diskretbetoning">
    <w:name w:val="Subtle Emphasis"/>
    <w:uiPriority w:val="19"/>
    <w:qFormat/>
    <w:rsid w:val="00167CF0"/>
    <w:rPr>
      <w:i/>
      <w:iCs/>
      <w:color w:val="000000" w:themeColor="accent1" w:themeShade="7F"/>
    </w:rPr>
  </w:style>
  <w:style w:type="character" w:styleId="Starkbetoning">
    <w:name w:val="Intense Emphasis"/>
    <w:uiPriority w:val="21"/>
    <w:qFormat/>
    <w:rsid w:val="00167CF0"/>
    <w:rPr>
      <w:b/>
      <w:bCs/>
      <w:caps/>
      <w:color w:val="000000" w:themeColor="accent1" w:themeShade="7F"/>
      <w:spacing w:val="10"/>
    </w:rPr>
  </w:style>
  <w:style w:type="character" w:styleId="Diskretreferens">
    <w:name w:val="Subtle Reference"/>
    <w:uiPriority w:val="31"/>
    <w:qFormat/>
    <w:rsid w:val="00167CF0"/>
    <w:rPr>
      <w:b/>
      <w:bCs/>
      <w:color w:val="000000" w:themeColor="accent1"/>
    </w:rPr>
  </w:style>
  <w:style w:type="character" w:styleId="Starkreferens">
    <w:name w:val="Intense Reference"/>
    <w:uiPriority w:val="32"/>
    <w:qFormat/>
    <w:rsid w:val="00167CF0"/>
    <w:rPr>
      <w:b/>
      <w:bCs/>
      <w:i/>
      <w:iCs/>
      <w:caps/>
      <w:color w:val="000000" w:themeColor="accent1"/>
    </w:rPr>
  </w:style>
  <w:style w:type="character" w:styleId="Bokenstitel">
    <w:name w:val="Book Title"/>
    <w:uiPriority w:val="33"/>
    <w:qFormat/>
    <w:rsid w:val="00167CF0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67CF0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167CF0"/>
    <w:rPr>
      <w:color w:val="808080"/>
    </w:rPr>
  </w:style>
  <w:style w:type="table" w:styleId="Tabellrutnt">
    <w:name w:val="Table Grid"/>
    <w:basedOn w:val="Normaltabell"/>
    <w:uiPriority w:val="39"/>
    <w:rsid w:val="00167C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13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133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669E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669E6"/>
  </w:style>
  <w:style w:type="paragraph" w:styleId="Sidfot">
    <w:name w:val="footer"/>
    <w:basedOn w:val="Normal"/>
    <w:link w:val="SidfotChar"/>
    <w:uiPriority w:val="99"/>
    <w:unhideWhenUsed/>
    <w:rsid w:val="003669E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669E6"/>
  </w:style>
  <w:style w:type="paragraph" w:styleId="Liststycke">
    <w:name w:val="List Paragraph"/>
    <w:basedOn w:val="Normal"/>
    <w:uiPriority w:val="34"/>
    <w:qFormat/>
    <w:rsid w:val="0046035E"/>
    <w:pPr>
      <w:ind w:left="720"/>
      <w:contextualSpacing/>
    </w:pPr>
  </w:style>
  <w:style w:type="paragraph" w:styleId="Brdtext">
    <w:name w:val="Body Text"/>
    <w:basedOn w:val="Normal"/>
    <w:link w:val="BrdtextChar"/>
    <w:rsid w:val="00643377"/>
    <w:pPr>
      <w:spacing w:after="0"/>
      <w:ind w:left="1304" w:right="567"/>
    </w:pPr>
    <w:rPr>
      <w:rFonts w:ascii="Arial" w:eastAsia="Times New Roman" w:hAnsi="Arial" w:cs="Arial"/>
      <w:lang w:eastAsia="sv-SE"/>
    </w:rPr>
  </w:style>
  <w:style w:type="character" w:customStyle="1" w:styleId="BrdtextChar">
    <w:name w:val="Brödtext Char"/>
    <w:basedOn w:val="Standardstycketeckensnitt"/>
    <w:link w:val="Brdtext"/>
    <w:rsid w:val="00643377"/>
    <w:rPr>
      <w:rFonts w:ascii="Arial" w:eastAsia="Times New Roman" w:hAnsi="Arial" w:cs="Arial"/>
      <w:lang w:eastAsia="sv-SE"/>
    </w:rPr>
  </w:style>
  <w:style w:type="paragraph" w:customStyle="1" w:styleId="Cellrubriksidhuvud">
    <w:name w:val="Cellrubrik sidhuvud"/>
    <w:basedOn w:val="Rubrik5"/>
    <w:rsid w:val="00643377"/>
    <w:pPr>
      <w:keepNext/>
      <w:pBdr>
        <w:bottom w:val="none" w:sz="0" w:space="0" w:color="auto"/>
      </w:pBdr>
      <w:spacing w:before="0"/>
    </w:pPr>
    <w:rPr>
      <w:rFonts w:ascii="Arial" w:eastAsia="Times New Roman" w:hAnsi="Arial" w:cs="Times New Roman"/>
      <w:caps w:val="0"/>
      <w:color w:val="auto"/>
      <w:spacing w:val="0"/>
      <w:sz w:val="14"/>
      <w:lang w:eastAsia="sv-SE"/>
    </w:rPr>
  </w:style>
  <w:style w:type="paragraph" w:customStyle="1" w:styleId="Brdtextsidhuvud">
    <w:name w:val="Brödtext sidhuvud"/>
    <w:basedOn w:val="Sidhuvud"/>
    <w:rsid w:val="00643377"/>
    <w:pPr>
      <w:tabs>
        <w:tab w:val="clear" w:pos="4536"/>
        <w:tab w:val="clear" w:pos="9072"/>
      </w:tabs>
    </w:pPr>
    <w:rPr>
      <w:rFonts w:ascii="Arial" w:eastAsia="Times New Roman" w:hAnsi="Arial" w:cs="Arial"/>
      <w:lang w:eastAsia="sv-SE"/>
    </w:rPr>
  </w:style>
  <w:style w:type="paragraph" w:customStyle="1" w:styleId="Tabelltext">
    <w:name w:val="Tabelltext"/>
    <w:basedOn w:val="Brdtextsidhuvud"/>
    <w:rsid w:val="00643377"/>
    <w:pPr>
      <w:spacing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npassat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15FD2C2D43340BC72BB48642A11A1" ma:contentTypeVersion="12" ma:contentTypeDescription="Skapa ett nytt dokument." ma:contentTypeScope="" ma:versionID="6730b369139283084ff8de17e443dcf9">
  <xsd:schema xmlns:xsd="http://www.w3.org/2001/XMLSchema" xmlns:xs="http://www.w3.org/2001/XMLSchema" xmlns:p="http://schemas.microsoft.com/office/2006/metadata/properties" xmlns:ns2="4754179d-6d69-49dd-94b8-5e2cbf825b81" xmlns:ns3="b2dee862-ddeb-4052-a2bf-5690be7ecc92" targetNamespace="http://schemas.microsoft.com/office/2006/metadata/properties" ma:root="true" ma:fieldsID="e51dbd524424171a5ecf89ee0d17e564" ns2:_="" ns3:_="">
    <xsd:import namespace="4754179d-6d69-49dd-94b8-5e2cbf825b81"/>
    <xsd:import namespace="b2dee862-ddeb-4052-a2bf-5690be7ec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4179d-6d69-49dd-94b8-5e2cbf825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ee862-ddeb-4052-a2bf-5690be7ec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C4FAA-7F87-D84C-867B-72C3AD365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E01A3-B313-4C5E-AA06-EEC82C895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78CD1-925C-4920-A4EE-24224CD25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4179d-6d69-49dd-94b8-5e2cbf825b81"/>
    <ds:schemaRef ds:uri="b2dee862-ddeb-4052-a2bf-5690be7ec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EDBA6-CDE9-41DF-AC3A-4821354871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ulff</dc:creator>
  <cp:keywords/>
  <dc:description/>
  <cp:lastModifiedBy>Mattias Löfroth</cp:lastModifiedBy>
  <cp:revision>14</cp:revision>
  <cp:lastPrinted>2019-10-09T19:10:00Z</cp:lastPrinted>
  <dcterms:created xsi:type="dcterms:W3CDTF">2020-05-04T07:52:00Z</dcterms:created>
  <dcterms:modified xsi:type="dcterms:W3CDTF">2020-05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15FD2C2D43340BC72BB48642A11A1</vt:lpwstr>
  </property>
</Properties>
</file>